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6B" w:rsidRDefault="00066269">
      <w:pPr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10823" wp14:editId="3691DCD0">
                <wp:simplePos x="0" y="0"/>
                <wp:positionH relativeFrom="column">
                  <wp:posOffset>996315</wp:posOffset>
                </wp:positionH>
                <wp:positionV relativeFrom="paragraph">
                  <wp:posOffset>120650</wp:posOffset>
                </wp:positionV>
                <wp:extent cx="3476625" cy="4286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69" w:rsidRPr="00E4286B" w:rsidRDefault="00066269" w:rsidP="00E4286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平成27年9月5日</w:t>
                            </w:r>
                            <w:r w:rsidR="00FD7BD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(土)15:00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8.45pt;margin-top:9.5pt;width:273.7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5YngIAAHM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" filled="f" stroked="f" strokeweight=".5pt">
                <v:textbox>
                  <w:txbxContent>
                    <w:p w:rsidR="00066269" w:rsidRPr="00E4286B" w:rsidRDefault="00066269" w:rsidP="00E4286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平成27年9月5日</w:t>
                      </w:r>
                      <w:r w:rsidR="00FD7BD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(土)15:00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 w:rsidR="00696628"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B94EE" wp14:editId="34AD4A40">
                <wp:simplePos x="0" y="0"/>
                <wp:positionH relativeFrom="column">
                  <wp:posOffset>-184785</wp:posOffset>
                </wp:positionH>
                <wp:positionV relativeFrom="paragraph">
                  <wp:posOffset>-488950</wp:posOffset>
                </wp:positionV>
                <wp:extent cx="220980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6B" w:rsidRPr="00E4286B" w:rsidRDefault="00BC20C8" w:rsidP="00E4286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E4286B" w:rsidRPr="00E4286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送付表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55pt;margin-top:-38.5pt;width:174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" filled="f" stroked="f" strokeweight=".5pt">
                <v:textbox>
                  <w:txbxContent>
                    <w:p w:rsidR="00E4286B" w:rsidRPr="00E4286B" w:rsidRDefault="00BC20C8" w:rsidP="00E4286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※</w:t>
                      </w:r>
                      <w:r w:rsidR="00E4286B" w:rsidRPr="00E4286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送付表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E4286B"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-831850</wp:posOffset>
                </wp:positionV>
                <wp:extent cx="2266950" cy="1076325"/>
                <wp:effectExtent l="0" t="0" r="19050" b="2857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63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6B" w:rsidRDefault="00E4286B" w:rsidP="00E4286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E4286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送信方向</w:t>
                            </w:r>
                          </w:p>
                          <w:p w:rsidR="00E4286B" w:rsidRPr="00E4286B" w:rsidRDefault="00E4286B" w:rsidP="00E4286B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7" type="#_x0000_t5" style="position:absolute;left:0;text-align:left;margin-left:122.7pt;margin-top:-65.5pt;width:178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" fillcolor="black [3200]" strokecolor="black [1600]" strokeweight="2pt">
                <v:textbox>
                  <w:txbxContent>
                    <w:p w:rsidR="00E4286B" w:rsidRDefault="00E4286B" w:rsidP="00E4286B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</w:pPr>
                      <w:r w:rsidRPr="00E4286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送信方向</w:t>
                      </w:r>
                    </w:p>
                    <w:p w:rsidR="00E4286B" w:rsidRPr="00E4286B" w:rsidRDefault="00E4286B" w:rsidP="00E4286B">
                      <w:pP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AEE" w:rsidRPr="00E4286B" w:rsidRDefault="00E4286B" w:rsidP="00E4286B">
      <w:pPr>
        <w:jc w:val="center"/>
        <w:rPr>
          <w:rFonts w:ascii="HG創英角ｺﾞｼｯｸUB" w:eastAsia="HG創英角ｺﾞｼｯｸUB" w:hAnsi="HG創英角ｺﾞｼｯｸUB"/>
          <w:sz w:val="36"/>
          <w:szCs w:val="36"/>
          <w:bdr w:val="single" w:sz="4" w:space="0" w:color="auto"/>
        </w:rPr>
      </w:pPr>
      <w:r w:rsidRPr="00E4286B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要介護支援症例に携わるスタッフの糖尿病勉強会</w:t>
      </w:r>
    </w:p>
    <w:p w:rsidR="00E4286B" w:rsidRPr="00831357" w:rsidRDefault="00E4286B" w:rsidP="00F271E2">
      <w:pPr>
        <w:jc w:val="center"/>
        <w:rPr>
          <w:rFonts w:ascii="HG創英角ｺﾞｼｯｸUB" w:eastAsia="HG創英角ｺﾞｼｯｸUB" w:hAnsi="HG創英角ｺﾞｼｯｸUB"/>
          <w:b/>
          <w:sz w:val="22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送信先　</w:t>
      </w:r>
      <w:r w:rsidR="00FD7BD4">
        <w:rPr>
          <w:rFonts w:ascii="HG創英角ｺﾞｼｯｸUB" w:eastAsia="HG創英角ｺﾞｼｯｸUB" w:hAnsi="HG創英角ｺﾞｼｯｸUB" w:hint="eastAsia"/>
          <w:b/>
          <w:sz w:val="48"/>
          <w:szCs w:val="48"/>
        </w:rPr>
        <w:t>089-960-5917</w:t>
      </w:r>
      <w:r w:rsidR="00831357" w:rsidRPr="00831357">
        <w:rPr>
          <w:rFonts w:ascii="HG創英角ｺﾞｼｯｸUB" w:eastAsia="HG創英角ｺﾞｼｯｸUB" w:hAnsi="HG創英角ｺﾞｼｯｸUB" w:hint="eastAsia"/>
          <w:b/>
          <w:sz w:val="22"/>
        </w:rPr>
        <w:t>※</w:t>
      </w:r>
      <w:r w:rsidR="00831357">
        <w:rPr>
          <w:rFonts w:ascii="HG創英角ｺﾞｼｯｸUB" w:eastAsia="HG創英角ｺﾞｼｯｸUB" w:hAnsi="HG創英角ｺﾞｼｯｸUB" w:hint="eastAsia"/>
          <w:b/>
          <w:sz w:val="22"/>
        </w:rPr>
        <w:t>土日祝の送信はご遠慮ください</w:t>
      </w:r>
    </w:p>
    <w:p w:rsidR="00E4286B" w:rsidRPr="00BC20C8" w:rsidRDefault="00E4286B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E4286B">
        <w:rPr>
          <w:rFonts w:ascii="ＭＳ Ｐゴシック" w:eastAsia="ＭＳ Ｐゴシック" w:hAnsi="ＭＳ Ｐゴシック" w:hint="eastAsia"/>
          <w:sz w:val="24"/>
          <w:szCs w:val="24"/>
        </w:rPr>
        <w:t>※定員に達した時点で締め切ります。</w:t>
      </w:r>
      <w:r w:rsidR="00BC20C8" w:rsidRPr="00BC20C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締切は8月24日(月)</w:t>
      </w:r>
    </w:p>
    <w:p w:rsidR="00E4286B" w:rsidRPr="00E4286B" w:rsidRDefault="00E4286B">
      <w:pPr>
        <w:rPr>
          <w:rFonts w:ascii="ＭＳ Ｐゴシック" w:eastAsia="ＭＳ Ｐゴシック" w:hAnsi="ＭＳ Ｐゴシック"/>
          <w:sz w:val="24"/>
          <w:szCs w:val="24"/>
        </w:rPr>
      </w:pPr>
      <w:r w:rsidRPr="00E4286B">
        <w:rPr>
          <w:rFonts w:ascii="ＭＳ Ｐゴシック" w:eastAsia="ＭＳ Ｐゴシック" w:hAnsi="ＭＳ Ｐゴシック" w:hint="eastAsia"/>
          <w:sz w:val="24"/>
          <w:szCs w:val="24"/>
        </w:rPr>
        <w:t>※参加対象</w:t>
      </w:r>
    </w:p>
    <w:p w:rsidR="00E4286B" w:rsidRPr="00696628" w:rsidRDefault="00E4286B" w:rsidP="00BC20C8">
      <w:pPr>
        <w:ind w:leftChars="337" w:left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6966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◯地域で在宅診療を行うかかりつけ医(糖尿病を専門としない医師)</w:t>
      </w:r>
    </w:p>
    <w:p w:rsidR="00E4286B" w:rsidRPr="00696628" w:rsidRDefault="00E4286B" w:rsidP="00BC20C8">
      <w:pPr>
        <w:ind w:leftChars="337" w:left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6966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◯地域で要介護の糖尿病患者を支援するケアマネジャー</w:t>
      </w:r>
    </w:p>
    <w:p w:rsidR="00E4286B" w:rsidRPr="00E4286B" w:rsidRDefault="00E4286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加ご希望の方は下記の項目にご記入の上、FAXにてお申込みください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696628" w:rsidTr="00BC20C8">
        <w:tc>
          <w:tcPr>
            <w:tcW w:w="2943" w:type="dxa"/>
          </w:tcPr>
          <w:p w:rsidR="00696628" w:rsidRPr="00F271E2" w:rsidRDefault="00696628" w:rsidP="00696628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F271E2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96628" w:rsidRPr="00F271E2"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  <w:t>ふり</w:t>
                  </w:r>
                </w:rt>
                <w:rubyBase>
                  <w:r w:rsidR="00696628" w:rsidRPr="00F271E2"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F271E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  </w:t>
            </w:r>
            <w:r w:rsidRPr="00F271E2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96628" w:rsidRPr="00F271E2"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  <w:t>がな</w:t>
                  </w:r>
                </w:rt>
                <w:rubyBase>
                  <w:r w:rsidR="00696628" w:rsidRPr="00F271E2"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</w:tcPr>
          <w:p w:rsidR="00696628" w:rsidRDefault="00696628">
            <w:pPr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  <w:tr w:rsidR="00696628" w:rsidTr="00BC20C8">
        <w:tc>
          <w:tcPr>
            <w:tcW w:w="2943" w:type="dxa"/>
          </w:tcPr>
          <w:p w:rsidR="00696628" w:rsidRPr="00F271E2" w:rsidRDefault="00696628" w:rsidP="00696628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F271E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職　種</w:t>
            </w:r>
          </w:p>
          <w:p w:rsidR="00696628" w:rsidRPr="00696628" w:rsidRDefault="00696628" w:rsidP="00696628">
            <w:pPr>
              <w:jc w:val="center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96628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上記条件を確認してください</w:t>
            </w:r>
          </w:p>
        </w:tc>
        <w:tc>
          <w:tcPr>
            <w:tcW w:w="6237" w:type="dxa"/>
          </w:tcPr>
          <w:p w:rsidR="00696628" w:rsidRPr="00F271E2" w:rsidRDefault="00696628">
            <w:pPr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F271E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□医師　　　　□ケアマネジャー</w:t>
            </w:r>
          </w:p>
        </w:tc>
      </w:tr>
      <w:tr w:rsidR="00696628" w:rsidTr="00EB3E6F">
        <w:trPr>
          <w:trHeight w:val="1291"/>
        </w:trPr>
        <w:tc>
          <w:tcPr>
            <w:tcW w:w="2943" w:type="dxa"/>
            <w:tcBorders>
              <w:bottom w:val="single" w:sz="4" w:space="0" w:color="auto"/>
            </w:tcBorders>
          </w:tcPr>
          <w:p w:rsidR="00696628" w:rsidRPr="00F271E2" w:rsidRDefault="00696628" w:rsidP="00EB3E6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F271E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勤務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B3E6F" w:rsidRDefault="00EB3E6F">
            <w:pPr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696628" w:rsidRDefault="00EB3E6F" w:rsidP="00EB3E6F">
            <w:pPr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EB3E6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電話　　　　　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</w:t>
            </w:r>
            <w:r w:rsidRPr="00EB3E6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FAX</w:t>
            </w:r>
          </w:p>
        </w:tc>
      </w:tr>
      <w:tr w:rsidR="00696628" w:rsidTr="00BC20C8">
        <w:tc>
          <w:tcPr>
            <w:tcW w:w="2943" w:type="dxa"/>
          </w:tcPr>
          <w:p w:rsidR="00696628" w:rsidRPr="00F271E2" w:rsidRDefault="00696628" w:rsidP="00696628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F271E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:rsidR="00696628" w:rsidRDefault="00696628">
            <w:pPr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  <w:tr w:rsidR="00696628" w:rsidTr="00BC20C8">
        <w:trPr>
          <w:trHeight w:val="790"/>
        </w:trPr>
        <w:tc>
          <w:tcPr>
            <w:tcW w:w="9180" w:type="dxa"/>
            <w:gridSpan w:val="2"/>
          </w:tcPr>
          <w:p w:rsidR="00BC20C8" w:rsidRPr="00BC20C8" w:rsidRDefault="00BC20C8" w:rsidP="00BC20C8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BC20C8">
              <w:rPr>
                <w:rFonts w:ascii="HG創英角ｺﾞｼｯｸUB" w:eastAsia="HG創英角ｺﾞｼｯｸUB" w:hAnsi="HG創英角ｺﾞｼｯｸUB" w:hint="eastAsia"/>
                <w:sz w:val="22"/>
              </w:rPr>
              <w:t>当日は名簿配布をします。名簿記載は</w:t>
            </w:r>
            <w:r w:rsidRPr="00013EB2">
              <w:rPr>
                <w:rFonts w:ascii="HG創英角ｺﾞｼｯｸUB" w:eastAsia="HG創英角ｺﾞｼｯｸUB" w:hAnsi="HG創英角ｺﾞｼｯｸUB" w:hint="eastAsia"/>
                <w:color w:val="FF0000"/>
                <w:sz w:val="22"/>
              </w:rPr>
              <w:t>不可</w:t>
            </w:r>
            <w:r w:rsidRPr="00BC20C8">
              <w:rPr>
                <w:rFonts w:ascii="HG創英角ｺﾞｼｯｸUB" w:eastAsia="HG創英角ｺﾞｼｯｸUB" w:hAnsi="HG創英角ｺﾞｼｯｸUB" w:hint="eastAsia"/>
                <w:sz w:val="22"/>
              </w:rPr>
              <w:t>の場合はチェック→　□名簿記載は</w:t>
            </w:r>
            <w:r w:rsidRPr="00013EB2">
              <w:rPr>
                <w:rFonts w:ascii="HG創英角ｺﾞｼｯｸUB" w:eastAsia="HG創英角ｺﾞｼｯｸUB" w:hAnsi="HG創英角ｺﾞｼｯｸUB" w:hint="eastAsia"/>
                <w:color w:val="FF0000"/>
                <w:sz w:val="22"/>
                <w:u w:val="single"/>
              </w:rPr>
              <w:t>不可</w:t>
            </w:r>
          </w:p>
          <w:p w:rsidR="00BC20C8" w:rsidRPr="00BC20C8" w:rsidRDefault="00BC20C8" w:rsidP="00BC20C8">
            <w:pPr>
              <w:pStyle w:val="a4"/>
              <w:numPr>
                <w:ilvl w:val="0"/>
                <w:numId w:val="1"/>
              </w:numPr>
              <w:ind w:leftChars="2" w:left="424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BC20C8">
              <w:rPr>
                <w:rFonts w:ascii="HG創英角ｺﾞｼｯｸUB" w:eastAsia="HG創英角ｺﾞｼｯｸUB" w:hAnsi="HG創英角ｺﾞｼｯｸUB" w:hint="eastAsia"/>
                <w:sz w:val="22"/>
              </w:rPr>
              <w:t>自分が関わっている症例を検討して欲しい方は右欄にチェック→　□症例検討希望</w:t>
            </w:r>
          </w:p>
        </w:tc>
        <w:bookmarkStart w:id="0" w:name="_GoBack"/>
        <w:bookmarkEnd w:id="0"/>
      </w:tr>
      <w:tr w:rsidR="00BC20C8" w:rsidTr="00562293">
        <w:trPr>
          <w:trHeight w:val="24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BC20C8" w:rsidRPr="00BC20C8" w:rsidRDefault="00BC20C8" w:rsidP="00800A26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★</w:t>
            </w:r>
            <w:r w:rsidR="00800A2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糖尿病関連での質問</w:t>
            </w:r>
            <w:r w:rsidRPr="00BC20C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や</w:t>
            </w:r>
            <w:r w:rsidR="00800A2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日頃困っている</w:t>
            </w:r>
            <w:r w:rsidRPr="00BC20C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ことがあれば自由記載ください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★</w:t>
            </w:r>
          </w:p>
        </w:tc>
      </w:tr>
    </w:tbl>
    <w:p w:rsidR="00E4286B" w:rsidRDefault="00696628" w:rsidP="00696628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696628">
        <w:rPr>
          <w:rFonts w:ascii="ＭＳ Ｐゴシック" w:eastAsia="ＭＳ Ｐゴシック" w:hAnsi="ＭＳ Ｐゴシック" w:hint="eastAsia"/>
          <w:sz w:val="28"/>
          <w:szCs w:val="28"/>
        </w:rPr>
        <w:t>会場　愛媛大学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医学部　</w:t>
      </w:r>
      <w:r w:rsidR="008F5BBB">
        <w:rPr>
          <w:rFonts w:ascii="ＭＳ Ｐゴシック" w:eastAsia="ＭＳ Ｐゴシック" w:hAnsi="ＭＳ Ｐゴシック" w:hint="eastAsia"/>
          <w:sz w:val="28"/>
          <w:szCs w:val="28"/>
        </w:rPr>
        <w:t xml:space="preserve">総合教育棟１階　</w:t>
      </w:r>
      <w:r w:rsidR="008F5BBB" w:rsidRPr="008F5BBB">
        <w:rPr>
          <w:rFonts w:ascii="ＭＳ Ｐゴシック" w:eastAsia="ＭＳ Ｐゴシック" w:hAnsi="ＭＳ Ｐゴシック" w:hint="eastAsia"/>
          <w:sz w:val="28"/>
          <w:szCs w:val="28"/>
        </w:rPr>
        <w:t>第３基礎講義室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562293" w:rsidRDefault="00562293" w:rsidP="00696628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562293">
        <w:rPr>
          <w:rFonts w:ascii="ＭＳ Ｐゴシック" w:eastAsia="ＭＳ Ｐゴシック" w:hAnsi="ＭＳ Ｐゴシック" w:hint="eastAsia"/>
          <w:sz w:val="28"/>
          <w:szCs w:val="28"/>
        </w:rPr>
        <w:t>〒791-0295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62293">
        <w:rPr>
          <w:rFonts w:ascii="ＭＳ Ｐゴシック" w:eastAsia="ＭＳ Ｐゴシック" w:hAnsi="ＭＳ Ｐゴシック" w:hint="eastAsia"/>
          <w:sz w:val="28"/>
          <w:szCs w:val="28"/>
        </w:rPr>
        <w:t>愛媛県東温市志津川454</w:t>
      </w:r>
    </w:p>
    <w:p w:rsidR="00BC20C8" w:rsidRDefault="00F654F1" w:rsidP="00696628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F3C81" wp14:editId="0E8105CC">
                <wp:simplePos x="0" y="0"/>
                <wp:positionH relativeFrom="column">
                  <wp:posOffset>53340</wp:posOffset>
                </wp:positionH>
                <wp:positionV relativeFrom="paragraph">
                  <wp:posOffset>198120</wp:posOffset>
                </wp:positionV>
                <wp:extent cx="1019175" cy="390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628" w:rsidRPr="00696628" w:rsidRDefault="00696628" w:rsidP="00696628">
                            <w:pPr>
                              <w:jc w:val="center"/>
                              <w:rPr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96628">
                              <w:rPr>
                                <w:rFonts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9" style="position:absolute;left:0;text-align:left;margin-left:4.2pt;margin-top:15.6pt;width:80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" fillcolor="black [3200]" strokecolor="black [1600]" strokeweight="2pt">
                <v:textbox>
                  <w:txbxContent>
                    <w:p w:rsidR="00696628" w:rsidRPr="00696628" w:rsidRDefault="00696628" w:rsidP="00696628">
                      <w:pPr>
                        <w:jc w:val="center"/>
                        <w:rPr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96628">
                        <w:rPr>
                          <w:rFonts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DE0B" wp14:editId="686A0E9B">
                <wp:simplePos x="0" y="0"/>
                <wp:positionH relativeFrom="column">
                  <wp:posOffset>1167765</wp:posOffset>
                </wp:positionH>
                <wp:positionV relativeFrom="paragraph">
                  <wp:posOffset>137160</wp:posOffset>
                </wp:positionV>
                <wp:extent cx="4286250" cy="904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4F1" w:rsidRPr="00F654F1" w:rsidRDefault="00F654F1" w:rsidP="00F654F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654F1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089-960-5917</w:t>
                            </w:r>
                          </w:p>
                          <w:p w:rsidR="00F654F1" w:rsidRPr="00F654F1" w:rsidRDefault="00F654F1" w:rsidP="00F654F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65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　愛媛大学医学部附属病院　総合診療サポートセンター　石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91.95pt;margin-top:10.8pt;width:337.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2argIAAKI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" fillcolor="white [3201]" stroked="f" strokeweight=".5pt">
                <v:textbox>
                  <w:txbxContent>
                    <w:p w:rsidR="00F654F1" w:rsidRPr="00F654F1" w:rsidRDefault="00F654F1" w:rsidP="00F654F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654F1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089-960-5917</w:t>
                      </w:r>
                    </w:p>
                    <w:p w:rsidR="00F654F1" w:rsidRPr="00F654F1" w:rsidRDefault="00F654F1" w:rsidP="00F654F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654F1"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　</w:t>
                      </w:r>
                      <w:r w:rsidRPr="00F654F1">
                        <w:rPr>
                          <w:rFonts w:ascii="ＭＳ Ｐゴシック" w:eastAsia="ＭＳ Ｐゴシック" w:hAnsi="ＭＳ Ｐゴシック" w:hint="eastAsia"/>
                        </w:rPr>
                        <w:t xml:space="preserve">愛媛大学医学部附属病院　</w:t>
                      </w:r>
                      <w:r w:rsidRPr="00F654F1">
                        <w:rPr>
                          <w:rFonts w:ascii="ＭＳ Ｐゴシック" w:eastAsia="ＭＳ Ｐゴシック" w:hAnsi="ＭＳ Ｐゴシック" w:hint="eastAsia"/>
                        </w:rPr>
                        <w:t>総合診療サポートセンター　石川</w:t>
                      </w:r>
                    </w:p>
                  </w:txbxContent>
                </v:textbox>
              </v:shape>
            </w:pict>
          </mc:Fallback>
        </mc:AlternateContent>
      </w:r>
    </w:p>
    <w:p w:rsidR="00EB3E6F" w:rsidRPr="00696628" w:rsidRDefault="00BC20C8" w:rsidP="00F654F1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</w:t>
      </w:r>
    </w:p>
    <w:sectPr w:rsidR="00EB3E6F" w:rsidRPr="006966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BF" w:rsidRDefault="008101BF" w:rsidP="00F271E2">
      <w:r>
        <w:separator/>
      </w:r>
    </w:p>
  </w:endnote>
  <w:endnote w:type="continuationSeparator" w:id="0">
    <w:p w:rsidR="008101BF" w:rsidRDefault="008101BF" w:rsidP="00F2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BF" w:rsidRDefault="008101BF" w:rsidP="00F271E2">
      <w:r>
        <w:separator/>
      </w:r>
    </w:p>
  </w:footnote>
  <w:footnote w:type="continuationSeparator" w:id="0">
    <w:p w:rsidR="008101BF" w:rsidRDefault="008101BF" w:rsidP="00F2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853"/>
    <w:multiLevelType w:val="hybridMultilevel"/>
    <w:tmpl w:val="24927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6B"/>
    <w:rsid w:val="00013EB2"/>
    <w:rsid w:val="0006575D"/>
    <w:rsid w:val="00066269"/>
    <w:rsid w:val="00090714"/>
    <w:rsid w:val="00276AEE"/>
    <w:rsid w:val="004851B8"/>
    <w:rsid w:val="00562293"/>
    <w:rsid w:val="005D5533"/>
    <w:rsid w:val="00696628"/>
    <w:rsid w:val="00790AED"/>
    <w:rsid w:val="00800A26"/>
    <w:rsid w:val="008101BF"/>
    <w:rsid w:val="00831357"/>
    <w:rsid w:val="008F5BBB"/>
    <w:rsid w:val="00964F3A"/>
    <w:rsid w:val="00972CB9"/>
    <w:rsid w:val="00A06AF1"/>
    <w:rsid w:val="00BA478D"/>
    <w:rsid w:val="00BC20C8"/>
    <w:rsid w:val="00E4286B"/>
    <w:rsid w:val="00EB3E6F"/>
    <w:rsid w:val="00F271E2"/>
    <w:rsid w:val="00F654F1"/>
    <w:rsid w:val="00F900B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0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1E2"/>
  </w:style>
  <w:style w:type="paragraph" w:styleId="a7">
    <w:name w:val="footer"/>
    <w:basedOn w:val="a"/>
    <w:link w:val="a8"/>
    <w:uiPriority w:val="99"/>
    <w:unhideWhenUsed/>
    <w:rsid w:val="00F271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1E2"/>
  </w:style>
  <w:style w:type="paragraph" w:styleId="a9">
    <w:name w:val="Balloon Text"/>
    <w:basedOn w:val="a"/>
    <w:link w:val="aa"/>
    <w:uiPriority w:val="99"/>
    <w:semiHidden/>
    <w:unhideWhenUsed/>
    <w:rsid w:val="00EB3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3E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54F1"/>
  </w:style>
  <w:style w:type="character" w:customStyle="1" w:styleId="ac">
    <w:name w:val="日付 (文字)"/>
    <w:basedOn w:val="a0"/>
    <w:link w:val="ab"/>
    <w:uiPriority w:val="99"/>
    <w:semiHidden/>
    <w:rsid w:val="00F6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0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1E2"/>
  </w:style>
  <w:style w:type="paragraph" w:styleId="a7">
    <w:name w:val="footer"/>
    <w:basedOn w:val="a"/>
    <w:link w:val="a8"/>
    <w:uiPriority w:val="99"/>
    <w:unhideWhenUsed/>
    <w:rsid w:val="00F271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1E2"/>
  </w:style>
  <w:style w:type="paragraph" w:styleId="a9">
    <w:name w:val="Balloon Text"/>
    <w:basedOn w:val="a"/>
    <w:link w:val="aa"/>
    <w:uiPriority w:val="99"/>
    <w:semiHidden/>
    <w:unhideWhenUsed/>
    <w:rsid w:val="00EB3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3E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54F1"/>
  </w:style>
  <w:style w:type="character" w:customStyle="1" w:styleId="ac">
    <w:name w:val="日付 (文字)"/>
    <w:basedOn w:val="a0"/>
    <w:link w:val="ab"/>
    <w:uiPriority w:val="99"/>
    <w:semiHidden/>
    <w:rsid w:val="00F6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812E-B278-4A94-9AD6-D8FCE91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2011-2</dc:creator>
  <cp:lastModifiedBy>shien2011-2</cp:lastModifiedBy>
  <cp:revision>13</cp:revision>
  <cp:lastPrinted>2015-07-09T00:35:00Z</cp:lastPrinted>
  <dcterms:created xsi:type="dcterms:W3CDTF">2015-07-08T09:05:00Z</dcterms:created>
  <dcterms:modified xsi:type="dcterms:W3CDTF">2015-08-03T00:23:00Z</dcterms:modified>
</cp:coreProperties>
</file>